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E5CC" w14:textId="7F8283F1" w:rsidR="00C475DE" w:rsidRPr="00C475DE" w:rsidRDefault="00C475DE" w:rsidP="00C475DE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48"/>
          <w:lang w:eastAsia="ru-RU"/>
        </w:rPr>
      </w:pPr>
      <w:r w:rsidRPr="00C475DE"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48"/>
          <w:lang w:eastAsia="ru-RU"/>
        </w:rPr>
        <w:t>Консультация для родителей:</w:t>
      </w:r>
    </w:p>
    <w:p w14:paraId="62BBA076" w14:textId="2E2AD086" w:rsidR="00C475DE" w:rsidRDefault="00C475DE" w:rsidP="00C475DE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48"/>
          <w:lang w:eastAsia="ru-RU"/>
        </w:rPr>
      </w:pPr>
      <w:r w:rsidRPr="00C475DE"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48"/>
          <w:lang w:eastAsia="ru-RU"/>
        </w:rPr>
        <w:t>«Как знакомить детей с родным городом?»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48"/>
          <w:lang w:eastAsia="ru-RU"/>
        </w:rPr>
        <w:t>.</w:t>
      </w:r>
    </w:p>
    <w:p w14:paraId="3B8E62A5" w14:textId="77777777" w:rsidR="00C475DE" w:rsidRDefault="00C475DE" w:rsidP="00C475DE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48"/>
          <w:lang w:eastAsia="ru-RU"/>
        </w:rPr>
      </w:pPr>
    </w:p>
    <w:p w14:paraId="146CBE64" w14:textId="606B3619" w:rsidR="00C475DE" w:rsidRDefault="00C475DE" w:rsidP="00C475DE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361F35" wp14:editId="6CE2A250">
            <wp:extent cx="5581650" cy="3757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32" cy="3760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0734FA" w14:textId="77777777" w:rsidR="00C475DE" w:rsidRPr="00C475DE" w:rsidRDefault="00C475DE" w:rsidP="00C475DE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48"/>
          <w:lang w:eastAsia="ru-RU"/>
        </w:rPr>
      </w:pPr>
    </w:p>
    <w:p w14:paraId="5307AD20" w14:textId="77777777" w:rsidR="00C475DE" w:rsidRPr="00C475DE" w:rsidRDefault="00C475DE" w:rsidP="00C475DE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енаправленное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накомление ребенка с родным городом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но рассматривать как составную часть формирования у него начала патриотизма. Ведь чувство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ны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лыша связывается с местом, где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лся и живёт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831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 </w:t>
      </w:r>
      <w:r w:rsidRPr="008317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831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глубить это чувство, помочь растущему человеку открывать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ну в том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ему близко и дорого - в ближайшем окружении. Это улица и сквер, где малыш бывает постоянно, двор, где играет с ребятишками, детский сад, который является вторым домом.</w:t>
      </w:r>
    </w:p>
    <w:p w14:paraId="688991CB" w14:textId="77777777" w:rsidR="00C475DE" w:rsidRPr="00C475DE" w:rsidRDefault="00C475DE" w:rsidP="00C475DE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едневно вы с детьми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дете по родному городу в детский сад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усть за этот промежуток времени ребенок с вашей помощью открывает красоту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го города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дивляется тому новому, которое, казалось бы, давно ему известно. Каждый раз, идя с ребенком, находите объект для наблюдения. Сегодня вы говорите о своей улице утром, когда идет в детсад. Это улица деловая, с идущими на работу людьми, детьми, спешащими в школу. Вечерняя улица совсем 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ая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видят гуляющих с детьми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ающих на детских площадках своих сверстников. Наблюдайте зимнюю улицу, когда выпал первый снег, и весеннюю с искрящейся капелью, с лужицами-зеркалами, отражающими солнечных зайчиков, летнюю улицу, озаренную светом, и осеннюю - с серыми дождями. А сколько радости возникает у дошкольника при виде предпраздничной улицы, украшенной флагами, транспарантами, гирляндами огней! Все эти впечатления, помогают ребенку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комиться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улицей в разных ракурсах, открывая новое в привычном, обыденном.</w:t>
      </w:r>
    </w:p>
    <w:p w14:paraId="00AB0B8A" w14:textId="77777777" w:rsidR="00C475DE" w:rsidRPr="00C475DE" w:rsidRDefault="00C475DE" w:rsidP="00C475DE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етырехлетний ребенок способен усвоить название своей улицы и той, на которой находится его детский сад. Внимание ребенка постарше полезно привлечь к тем объектам, которые расположены на ближайших 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лицах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кола, библиотека, почта, аптека, магазин, парикмахерская, рассказать об их названиях, подчеркнуть, что все это создано для удобства людей.</w:t>
      </w:r>
    </w:p>
    <w:p w14:paraId="3CE66B19" w14:textId="0B1AAD20" w:rsidR="00C475DE" w:rsidRDefault="00C475DE" w:rsidP="00C475DE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накомлении ребенка с родным городом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опираться на имеющийся у него опыт, а также учитывать психологические особенности дошкольника. Так, например, нельзя не принимать во внимание эмоциональность восприятия ими окружающего, образность и конкретность мышления, впечатлительность. Вот почему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комство с родным городом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о осуществляться на самом главном, ярком, запоминающемся.</w:t>
      </w:r>
    </w:p>
    <w:p w14:paraId="19704AD7" w14:textId="77777777" w:rsidR="00831761" w:rsidRPr="00C475DE" w:rsidRDefault="00831761" w:rsidP="00C475DE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EA7803D" w14:textId="77777777" w:rsidR="00C475DE" w:rsidRPr="00C475DE" w:rsidRDefault="00C475DE" w:rsidP="00831761">
      <w:pPr>
        <w:spacing w:after="0" w:line="240" w:lineRule="auto"/>
        <w:ind w:left="-567"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C475D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С какими же объектами полезно </w:t>
      </w:r>
      <w:r w:rsidRPr="00C475DE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bdr w:val="none" w:sz="0" w:space="0" w:color="auto" w:frame="1"/>
          <w:lang w:eastAsia="ru-RU"/>
        </w:rPr>
        <w:t>знакомить ребенка</w:t>
      </w:r>
      <w:r w:rsidRPr="00C475D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?</w:t>
      </w:r>
    </w:p>
    <w:p w14:paraId="45ED6342" w14:textId="77777777" w:rsidR="00831761" w:rsidRDefault="00831761" w:rsidP="00C475DE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DDDE34F" w14:textId="06069777" w:rsidR="00C475DE" w:rsidRDefault="00C475DE" w:rsidP="00C475DE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А. Сухомлинский 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ворил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14:paraId="422EA766" w14:textId="00069590" w:rsidR="00C475DE" w:rsidRDefault="00C475DE" w:rsidP="00C475DE">
      <w:pPr>
        <w:spacing w:after="0" w:line="240" w:lineRule="auto"/>
        <w:ind w:left="-567"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17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расота </w:t>
      </w:r>
      <w:r w:rsidRPr="0083176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родного</w:t>
      </w:r>
      <w:r w:rsidRPr="008317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края — это источник любви к </w:t>
      </w:r>
      <w:r w:rsidRPr="0083176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Родине</w:t>
      </w:r>
      <w:r w:rsidRPr="008317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нимание и чувствование величия, могущества </w:t>
      </w:r>
      <w:r w:rsidRPr="0083176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Родины</w:t>
      </w:r>
      <w:r w:rsidRPr="008317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приходят к человеку постепенно, и имеет своими истоками красоту. Пусть ребенок чувствует красоту и восторгается ею, пусть в его сердце и памяти навсегда сохраняется образы, в которых воплощается </w:t>
      </w:r>
      <w:r w:rsidRPr="0083176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Родина</w:t>
      </w:r>
      <w:r w:rsidRPr="008317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14:paraId="17A45BE7" w14:textId="77777777" w:rsidR="00831761" w:rsidRPr="00831761" w:rsidRDefault="00831761" w:rsidP="00C475DE">
      <w:pPr>
        <w:spacing w:after="0" w:line="240" w:lineRule="auto"/>
        <w:ind w:left="-567"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2D8C2BC" w14:textId="38C15090" w:rsidR="00C475DE" w:rsidRPr="00C475DE" w:rsidRDefault="00C475DE" w:rsidP="00C475DE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ям надо показ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рославль, 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к красивый город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его достопримечательностями. Можно рассказать о том, что в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ают несколько заводов, на которых трудятся их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абушки, дедушки.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комя детей с родным городом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льзя умолчать о памяти старшего поколения - подвига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рослав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ев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ни Великой Отечественной войны.</w:t>
      </w:r>
    </w:p>
    <w:p w14:paraId="20B34F23" w14:textId="2DABC150" w:rsidR="00C475DE" w:rsidRPr="00C475DE" w:rsidRDefault="00C475DE" w:rsidP="00C475DE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а взрослых - помочь ребенку в осмыслении доступных ему социальных явлений. Так, например, нужно рассказать, что жите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рославля 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янно следят за порядком на улицах, высаживают цветы и деревья для озеленения. Значит, и он, маленький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ярославец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лжен быть причастным к делам взрослых - бережно относиться ко всему тому, что его окружает </w:t>
      </w:r>
      <w:r w:rsidRPr="00C475D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топтать газоны, не сорить на улице, беречь зеленые насаждения)</w:t>
      </w:r>
      <w:r w:rsidRPr="00C475D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этого начинается формирование у ребенка чувства гордости за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й город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ужно привлекать ребенка к посильному общественно-полезному труду в ближайшем для него 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кружении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благоустройстве двора, улицы, территории детского сада, ведь ребенок более бережно относится к тому, что сделано его руками.</w:t>
      </w:r>
    </w:p>
    <w:p w14:paraId="19EFA4F8" w14:textId="77777777" w:rsidR="00C475DE" w:rsidRPr="00C475DE" w:rsidRDefault="00C475DE" w:rsidP="00C475DE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комплекс воздействия должен быть направлен на то, чтобы вызвать у дошкольника чувство восхищения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ым городом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ь у него любовь и привязанность к тем местам, где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лся и живет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еще хотелось бы подчеркнуть особую значимость личного примера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воспитании патриотизма и любви к своему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у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9987ADD" w14:textId="3123EFC8" w:rsidR="00C475DE" w:rsidRPr="00C475DE" w:rsidRDefault="00C475DE" w:rsidP="00C475DE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комства с городом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использовать экскурсии. Их воспитательная значимость во многом зависит от того, как они организованы. К предстоящей экскурсии следует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 подготовить, и подготовиться самим 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зрослым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ранее продумать, что и как рассказать о том или ином объекте.</w:t>
      </w:r>
    </w:p>
    <w:p w14:paraId="09AE2FAE" w14:textId="77777777" w:rsidR="00C475DE" w:rsidRPr="00C475DE" w:rsidRDefault="00C475DE" w:rsidP="00C475DE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мимо экскурсий и целевых прогулок для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накомления детей с родным городом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вашем распоряжении имеется немало средств и 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тодов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людения за изменениями в облике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лиц; рассказ, объяснение взрослого в сочетании с показом и непосредственными наблюдениями ребенка. Региональные понятия дети легче усваивают во время проведения дидактических игр и упражнений. Проводя эту работу, можно использовать иллюстрированный 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ртины, фотографии, иллюстрации.</w:t>
      </w:r>
    </w:p>
    <w:p w14:paraId="7A67CCF2" w14:textId="77777777" w:rsidR="00C475DE" w:rsidRPr="00831761" w:rsidRDefault="00C475DE" w:rsidP="00C475DE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831761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Ряд рекомендаций по проведению прогулок с целью </w:t>
      </w:r>
      <w:r w:rsidRPr="0083176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bdr w:val="none" w:sz="0" w:space="0" w:color="auto" w:frame="1"/>
          <w:lang w:eastAsia="ru-RU"/>
        </w:rPr>
        <w:t>ознакомления с родным городом</w:t>
      </w:r>
      <w:r w:rsidRPr="00831761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:</w:t>
      </w:r>
    </w:p>
    <w:p w14:paraId="7B2E5C97" w14:textId="123626ED" w:rsidR="00C475DE" w:rsidRPr="00C475DE" w:rsidRDefault="00C475DE" w:rsidP="00C475DE">
      <w:pPr>
        <w:pStyle w:val="a3"/>
        <w:numPr>
          <w:ilvl w:val="0"/>
          <w:numId w:val="1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ывайте ребенку о своём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етите с ним достопримечательности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кажите о них;</w:t>
      </w:r>
    </w:p>
    <w:p w14:paraId="3CA316A6" w14:textId="2586D671" w:rsidR="00C475DE" w:rsidRPr="00C475DE" w:rsidRDefault="00C475DE" w:rsidP="00C475DE">
      <w:pPr>
        <w:pStyle w:val="a3"/>
        <w:numPr>
          <w:ilvl w:val="0"/>
          <w:numId w:val="1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яя по улицам </w:t>
      </w:r>
      <w:r w:rsidRPr="00C475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го города и бывая на природе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тографируйте ребенка, затем совместно рассматривайте фотографии и беседуйте с ним о местах, запечатленных на фотографиях;</w:t>
      </w:r>
    </w:p>
    <w:p w14:paraId="57A8B9A4" w14:textId="0586A7E9" w:rsidR="00C475DE" w:rsidRPr="00C475DE" w:rsidRDefault="00C475DE" w:rsidP="00C475DE">
      <w:pPr>
        <w:pStyle w:val="a3"/>
        <w:numPr>
          <w:ilvl w:val="0"/>
          <w:numId w:val="1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щайтесь к ребенку с вопросами в ходе рассказа, чтобы активизировать его внимание, вызвать стремление узнать что-то самостоятельно, попробовать о чем-то догадаться самому (</w:t>
      </w:r>
      <w:r w:rsidRPr="00C475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жно </w:t>
      </w:r>
      <w:r w:rsidRPr="00C475DE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спросить</w:t>
      </w:r>
      <w:r w:rsidRPr="00C475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475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ак ты думаешь, почему именно на этом месте люди решили построить </w:t>
      </w:r>
      <w:r w:rsidRPr="00C475D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город</w:t>
      </w:r>
      <w:r w:rsidRPr="00C475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 Откуда такое название?»);</w:t>
      </w:r>
    </w:p>
    <w:p w14:paraId="7EE6B286" w14:textId="44176A8D" w:rsidR="00C475DE" w:rsidRPr="00C475DE" w:rsidRDefault="00C475DE" w:rsidP="00C475DE">
      <w:pPr>
        <w:pStyle w:val="a3"/>
        <w:numPr>
          <w:ilvl w:val="0"/>
          <w:numId w:val="1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зывайте дат, они затрудняют восприятие материала, используйте такие 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ражения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475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Это было очень давно, когда твои бабушка и дедушка были таким как ты»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35BB8BC" w14:textId="5708A396" w:rsidR="00C475DE" w:rsidRPr="00C475DE" w:rsidRDefault="00C475DE" w:rsidP="00C475DE">
      <w:pPr>
        <w:pStyle w:val="a3"/>
        <w:numPr>
          <w:ilvl w:val="0"/>
          <w:numId w:val="1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оставляйте ребенку возможность отражать свои впечатления об увиденном в 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ворчестве</w:t>
      </w: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исунке, лепке, аппликации;</w:t>
      </w:r>
    </w:p>
    <w:p w14:paraId="20CB0075" w14:textId="0BC7A80D" w:rsidR="00C475DE" w:rsidRPr="00C475DE" w:rsidRDefault="00C475DE" w:rsidP="00C475DE">
      <w:pPr>
        <w:pStyle w:val="a3"/>
        <w:numPr>
          <w:ilvl w:val="0"/>
          <w:numId w:val="1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5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поощряйте любознательность ребенка.</w:t>
      </w:r>
    </w:p>
    <w:p w14:paraId="26DD3B3B" w14:textId="77777777" w:rsidR="00C475DE" w:rsidRPr="00C475DE" w:rsidRDefault="00C475DE" w:rsidP="00C475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4E4F292F" w14:textId="74ECE17E" w:rsidR="005C096D" w:rsidRDefault="005C096D" w:rsidP="00C475DE">
      <w:pPr>
        <w:spacing w:after="0" w:line="240" w:lineRule="auto"/>
        <w:ind w:left="-56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DC6F77" wp14:editId="3E938BDF">
            <wp:simplePos x="0" y="0"/>
            <wp:positionH relativeFrom="column">
              <wp:posOffset>304800</wp:posOffset>
            </wp:positionH>
            <wp:positionV relativeFrom="paragraph">
              <wp:posOffset>26035</wp:posOffset>
            </wp:positionV>
            <wp:extent cx="5099685" cy="3609975"/>
            <wp:effectExtent l="0" t="0" r="5715" b="9525"/>
            <wp:wrapThrough wrapText="bothSides">
              <wp:wrapPolygon edited="0">
                <wp:start x="323" y="0"/>
                <wp:lineTo x="0" y="228"/>
                <wp:lineTo x="0" y="21429"/>
                <wp:lineTo x="323" y="21543"/>
                <wp:lineTo x="21221" y="21543"/>
                <wp:lineTo x="21544" y="21429"/>
                <wp:lineTo x="21544" y="228"/>
                <wp:lineTo x="21221" y="0"/>
                <wp:lineTo x="32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BE017" w14:textId="77777777" w:rsidR="005C096D" w:rsidRDefault="005C096D" w:rsidP="00C475DE">
      <w:pPr>
        <w:spacing w:after="0" w:line="240" w:lineRule="auto"/>
        <w:ind w:left="-567"/>
        <w:jc w:val="center"/>
      </w:pPr>
    </w:p>
    <w:p w14:paraId="3D69AF79" w14:textId="77777777" w:rsidR="005C096D" w:rsidRDefault="005C096D" w:rsidP="00C475DE">
      <w:pPr>
        <w:spacing w:after="0" w:line="240" w:lineRule="auto"/>
        <w:ind w:left="-567"/>
        <w:jc w:val="center"/>
      </w:pPr>
    </w:p>
    <w:p w14:paraId="1A7D770C" w14:textId="77777777" w:rsidR="005C096D" w:rsidRDefault="005C096D" w:rsidP="00C475DE">
      <w:pPr>
        <w:spacing w:after="0" w:line="240" w:lineRule="auto"/>
        <w:ind w:left="-567"/>
        <w:jc w:val="center"/>
      </w:pPr>
    </w:p>
    <w:p w14:paraId="5A4CC2C7" w14:textId="77777777" w:rsidR="005C096D" w:rsidRDefault="005C096D" w:rsidP="00C475DE">
      <w:pPr>
        <w:spacing w:after="0" w:line="240" w:lineRule="auto"/>
        <w:ind w:left="-567"/>
        <w:jc w:val="center"/>
      </w:pPr>
    </w:p>
    <w:p w14:paraId="4DD927B4" w14:textId="77777777" w:rsidR="005C096D" w:rsidRDefault="005C096D" w:rsidP="00C475DE">
      <w:pPr>
        <w:spacing w:after="0" w:line="240" w:lineRule="auto"/>
        <w:ind w:left="-567"/>
        <w:jc w:val="center"/>
      </w:pPr>
    </w:p>
    <w:p w14:paraId="1ED5154F" w14:textId="77777777" w:rsidR="005C096D" w:rsidRDefault="005C096D" w:rsidP="00C475DE">
      <w:pPr>
        <w:spacing w:after="0" w:line="240" w:lineRule="auto"/>
        <w:ind w:left="-567"/>
        <w:jc w:val="center"/>
      </w:pPr>
    </w:p>
    <w:p w14:paraId="6F9F4745" w14:textId="77777777" w:rsidR="005C096D" w:rsidRDefault="005C096D" w:rsidP="00C475DE">
      <w:pPr>
        <w:spacing w:after="0" w:line="240" w:lineRule="auto"/>
        <w:ind w:left="-567"/>
        <w:jc w:val="center"/>
      </w:pPr>
    </w:p>
    <w:p w14:paraId="4C7E1E86" w14:textId="77777777" w:rsidR="005C096D" w:rsidRDefault="005C096D" w:rsidP="00C475DE">
      <w:pPr>
        <w:spacing w:after="0" w:line="240" w:lineRule="auto"/>
        <w:ind w:left="-567"/>
        <w:jc w:val="center"/>
      </w:pPr>
    </w:p>
    <w:p w14:paraId="1D65C948" w14:textId="77777777" w:rsidR="005C096D" w:rsidRDefault="005C096D" w:rsidP="00C475DE">
      <w:pPr>
        <w:spacing w:after="0" w:line="240" w:lineRule="auto"/>
        <w:ind w:left="-567"/>
        <w:jc w:val="center"/>
      </w:pPr>
    </w:p>
    <w:p w14:paraId="64E79763" w14:textId="77777777" w:rsidR="005C096D" w:rsidRDefault="005C096D" w:rsidP="00C475DE">
      <w:pPr>
        <w:spacing w:after="0" w:line="240" w:lineRule="auto"/>
        <w:ind w:left="-567"/>
        <w:jc w:val="center"/>
      </w:pPr>
    </w:p>
    <w:p w14:paraId="23A78EB4" w14:textId="77777777" w:rsidR="005C096D" w:rsidRDefault="005C096D" w:rsidP="00C475DE">
      <w:pPr>
        <w:spacing w:after="0" w:line="240" w:lineRule="auto"/>
        <w:ind w:left="-567"/>
        <w:jc w:val="center"/>
      </w:pPr>
    </w:p>
    <w:p w14:paraId="6E1A4BC8" w14:textId="77777777" w:rsidR="005C096D" w:rsidRDefault="005C096D" w:rsidP="00C475DE">
      <w:pPr>
        <w:spacing w:after="0" w:line="240" w:lineRule="auto"/>
        <w:ind w:left="-567"/>
        <w:jc w:val="center"/>
      </w:pPr>
    </w:p>
    <w:p w14:paraId="01DA20EF" w14:textId="77777777" w:rsidR="005C096D" w:rsidRDefault="005C096D" w:rsidP="00C475DE">
      <w:pPr>
        <w:spacing w:after="0" w:line="240" w:lineRule="auto"/>
        <w:ind w:left="-567"/>
        <w:jc w:val="center"/>
      </w:pPr>
    </w:p>
    <w:p w14:paraId="282E2C3E" w14:textId="77777777" w:rsidR="005C096D" w:rsidRDefault="005C096D" w:rsidP="00C475DE">
      <w:pPr>
        <w:spacing w:after="0" w:line="240" w:lineRule="auto"/>
        <w:ind w:left="-567"/>
        <w:jc w:val="center"/>
      </w:pPr>
    </w:p>
    <w:p w14:paraId="0E6421F1" w14:textId="77777777" w:rsidR="005C096D" w:rsidRDefault="005C096D" w:rsidP="00C475DE">
      <w:pPr>
        <w:spacing w:after="0" w:line="240" w:lineRule="auto"/>
        <w:ind w:left="-567"/>
        <w:jc w:val="center"/>
      </w:pPr>
    </w:p>
    <w:p w14:paraId="3276D5BF" w14:textId="77777777" w:rsidR="005C096D" w:rsidRDefault="005C096D" w:rsidP="00C475DE">
      <w:pPr>
        <w:spacing w:after="0" w:line="240" w:lineRule="auto"/>
        <w:ind w:left="-567"/>
        <w:jc w:val="center"/>
      </w:pPr>
    </w:p>
    <w:p w14:paraId="13F2C6E6" w14:textId="77777777" w:rsidR="005C096D" w:rsidRDefault="005C096D" w:rsidP="00C475DE">
      <w:pPr>
        <w:spacing w:after="0" w:line="240" w:lineRule="auto"/>
        <w:ind w:left="-567"/>
        <w:jc w:val="center"/>
      </w:pPr>
    </w:p>
    <w:p w14:paraId="63C5161B" w14:textId="77777777" w:rsidR="005C096D" w:rsidRDefault="005C096D" w:rsidP="00C475DE">
      <w:pPr>
        <w:spacing w:after="0" w:line="240" w:lineRule="auto"/>
        <w:ind w:left="-567"/>
        <w:jc w:val="center"/>
      </w:pPr>
    </w:p>
    <w:p w14:paraId="1AEDFEA0" w14:textId="77777777" w:rsidR="005C096D" w:rsidRDefault="005C096D" w:rsidP="00C475DE">
      <w:pPr>
        <w:spacing w:after="0" w:line="240" w:lineRule="auto"/>
        <w:ind w:left="-567"/>
        <w:jc w:val="center"/>
      </w:pPr>
    </w:p>
    <w:p w14:paraId="374DFA6C" w14:textId="77777777" w:rsidR="005C096D" w:rsidRDefault="005C096D" w:rsidP="00C475DE">
      <w:pPr>
        <w:spacing w:after="0" w:line="240" w:lineRule="auto"/>
        <w:ind w:left="-567"/>
        <w:jc w:val="center"/>
      </w:pPr>
    </w:p>
    <w:p w14:paraId="6B16A55E" w14:textId="77777777" w:rsidR="005C096D" w:rsidRDefault="005C096D" w:rsidP="00C475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5C096D">
        <w:rPr>
          <w:rFonts w:ascii="Times New Roman" w:hAnsi="Times New Roman" w:cs="Times New Roman"/>
          <w:b/>
          <w:sz w:val="28"/>
        </w:rPr>
        <w:t>Составитель</w:t>
      </w:r>
      <w:r w:rsidRPr="005C096D">
        <w:rPr>
          <w:rFonts w:ascii="Times New Roman" w:hAnsi="Times New Roman" w:cs="Times New Roman"/>
          <w:sz w:val="28"/>
        </w:rPr>
        <w:t xml:space="preserve">: воспитатель МДОУ «Детский сад №125» </w:t>
      </w:r>
    </w:p>
    <w:p w14:paraId="0D75C329" w14:textId="5ED2F332" w:rsidR="00AB0F75" w:rsidRPr="005C096D" w:rsidRDefault="005C096D" w:rsidP="00C475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5C096D">
        <w:rPr>
          <w:rFonts w:ascii="Times New Roman" w:hAnsi="Times New Roman" w:cs="Times New Roman"/>
          <w:sz w:val="28"/>
        </w:rPr>
        <w:t>Коваленко Юлия Сергеевна</w:t>
      </w:r>
      <w:bookmarkEnd w:id="0"/>
    </w:p>
    <w:sectPr w:rsidR="00AB0F75" w:rsidRPr="005C096D" w:rsidSect="005C096D">
      <w:pgSz w:w="11906" w:h="16838"/>
      <w:pgMar w:top="668" w:right="850" w:bottom="1134" w:left="1701" w:header="284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7AFAF" w14:textId="77777777" w:rsidR="00C40D77" w:rsidRDefault="00C40D77" w:rsidP="005C096D">
      <w:pPr>
        <w:spacing w:after="0" w:line="240" w:lineRule="auto"/>
      </w:pPr>
      <w:r>
        <w:separator/>
      </w:r>
    </w:p>
  </w:endnote>
  <w:endnote w:type="continuationSeparator" w:id="0">
    <w:p w14:paraId="11678C11" w14:textId="77777777" w:rsidR="00C40D77" w:rsidRDefault="00C40D77" w:rsidP="005C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C2B2F" w14:textId="77777777" w:rsidR="00C40D77" w:rsidRDefault="00C40D77" w:rsidP="005C096D">
      <w:pPr>
        <w:spacing w:after="0" w:line="240" w:lineRule="auto"/>
      </w:pPr>
      <w:r>
        <w:separator/>
      </w:r>
    </w:p>
  </w:footnote>
  <w:footnote w:type="continuationSeparator" w:id="0">
    <w:p w14:paraId="68E27DD1" w14:textId="77777777" w:rsidR="00C40D77" w:rsidRDefault="00C40D77" w:rsidP="005C0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97519"/>
    <w:multiLevelType w:val="hybridMultilevel"/>
    <w:tmpl w:val="19EAA5D2"/>
    <w:lvl w:ilvl="0" w:tplc="F7EA6A1A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2A"/>
    <w:rsid w:val="005C096D"/>
    <w:rsid w:val="00831761"/>
    <w:rsid w:val="00AB0F75"/>
    <w:rsid w:val="00C40D77"/>
    <w:rsid w:val="00C475DE"/>
    <w:rsid w:val="00CB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B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9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096D"/>
  </w:style>
  <w:style w:type="paragraph" w:styleId="a8">
    <w:name w:val="footer"/>
    <w:basedOn w:val="a"/>
    <w:link w:val="a9"/>
    <w:uiPriority w:val="99"/>
    <w:unhideWhenUsed/>
    <w:rsid w:val="005C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0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9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096D"/>
  </w:style>
  <w:style w:type="paragraph" w:styleId="a8">
    <w:name w:val="footer"/>
    <w:basedOn w:val="a"/>
    <w:link w:val="a9"/>
    <w:uiPriority w:val="99"/>
    <w:unhideWhenUsed/>
    <w:rsid w:val="005C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1A3E-EF80-4869-85DA-974E3E9F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енко</dc:creator>
  <cp:keywords/>
  <dc:description/>
  <cp:lastModifiedBy>пк</cp:lastModifiedBy>
  <cp:revision>4</cp:revision>
  <dcterms:created xsi:type="dcterms:W3CDTF">2021-09-21T12:26:00Z</dcterms:created>
  <dcterms:modified xsi:type="dcterms:W3CDTF">2021-10-20T12:03:00Z</dcterms:modified>
</cp:coreProperties>
</file>